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62D6D" w:rsidRPr="00462D6D" w:rsidRDefault="00C530EF" w:rsidP="00462D6D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</w:p>
    <w:p w:rsidR="00462D6D" w:rsidRPr="007172FD" w:rsidRDefault="00462D6D" w:rsidP="00462D6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>M E N I U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  </w:t>
      </w:r>
    </w:p>
    <w:p w:rsidR="00462D6D" w:rsidRDefault="00462D6D" w:rsidP="00462D6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12   APRILIE    2023</w:t>
      </w:r>
    </w:p>
    <w:p w:rsidR="00462D6D" w:rsidRPr="007172FD" w:rsidRDefault="00462D6D" w:rsidP="00462D6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00"/>
        <w:gridCol w:w="1843"/>
      </w:tblGrid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6E7F55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7D3955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120CA7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az</w:t>
            </w:r>
            <w:proofErr w:type="spellEnd"/>
          </w:p>
        </w:tc>
        <w:tc>
          <w:tcPr>
            <w:tcW w:w="1843" w:type="dxa"/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43" w:type="dxa"/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E259C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ir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tofi</w:t>
            </w:r>
            <w:proofErr w:type="spellEnd"/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</w:p>
        </w:tc>
        <w:tc>
          <w:tcPr>
            <w:tcW w:w="1843" w:type="dxa"/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oaspete</w:t>
            </w:r>
            <w:proofErr w:type="spellEnd"/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D6D" w:rsidRPr="008F7486" w:rsidTr="00A54E3C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62D6D" w:rsidRPr="008F7486" w:rsidTr="00A54E3C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if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843" w:type="dxa"/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62D6D" w:rsidRPr="008F7486" w:rsidTr="00A54E3C">
        <w:tc>
          <w:tcPr>
            <w:tcW w:w="696" w:type="dxa"/>
            <w:tcBorders>
              <w:right w:val="single" w:sz="4" w:space="0" w:color="auto"/>
            </w:tcBorders>
          </w:tcPr>
          <w:p w:rsidR="00462D6D" w:rsidRPr="008F7486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462D6D" w:rsidRDefault="00462D6D" w:rsidP="00A54E3C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62D6D" w:rsidRPr="008A38A6" w:rsidRDefault="00462D6D" w:rsidP="00462D6D">
      <w:pPr>
        <w:pStyle w:val="a4"/>
        <w:spacing w:line="276" w:lineRule="auto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E070BA" w:rsidRPr="008F7486" w:rsidRDefault="00E070BA" w:rsidP="00E070BA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</w:t>
      </w:r>
    </w:p>
    <w:p w:rsidR="007E2681" w:rsidRPr="00715F31" w:rsidRDefault="007E2681" w:rsidP="007E268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E2681" w:rsidRPr="00715F31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54C1-0DFB-4718-BCDC-8A58CBA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72</cp:revision>
  <cp:lastPrinted>2023-04-12T06:07:00Z</cp:lastPrinted>
  <dcterms:created xsi:type="dcterms:W3CDTF">2022-08-10T04:46:00Z</dcterms:created>
  <dcterms:modified xsi:type="dcterms:W3CDTF">2023-04-12T06:08:00Z</dcterms:modified>
</cp:coreProperties>
</file>